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6F" w:rsidRDefault="0027748C" w:rsidP="0027748C">
      <w:pPr>
        <w:jc w:val="center"/>
        <w:rPr>
          <w:b/>
          <w:sz w:val="28"/>
          <w:szCs w:val="28"/>
        </w:rPr>
      </w:pPr>
      <w:r w:rsidRPr="0027748C">
        <w:rPr>
          <w:b/>
          <w:sz w:val="28"/>
          <w:szCs w:val="28"/>
        </w:rPr>
        <w:t xml:space="preserve">RASPORED RADA – SREDNJA ŠKOLA – </w:t>
      </w:r>
      <w:r w:rsidR="00B2564D">
        <w:rPr>
          <w:b/>
          <w:sz w:val="28"/>
          <w:szCs w:val="28"/>
        </w:rPr>
        <w:t>14</w:t>
      </w:r>
      <w:r w:rsidRPr="0027748C">
        <w:rPr>
          <w:b/>
          <w:sz w:val="28"/>
          <w:szCs w:val="28"/>
        </w:rPr>
        <w:t>.10.2017.</w:t>
      </w:r>
    </w:p>
    <w:p w:rsidR="0027748C" w:rsidRDefault="0027748C" w:rsidP="0027748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1A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1B – STARA ZGRADA</w:t>
            </w:r>
          </w:p>
        </w:tc>
      </w:tr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2A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2B – STARA ZGRADA</w:t>
            </w:r>
          </w:p>
        </w:tc>
      </w:tr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2B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1A – STARA ZGRADA</w:t>
            </w:r>
          </w:p>
        </w:tc>
      </w:tr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3A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3 – STARA ZGRADA</w:t>
            </w:r>
          </w:p>
        </w:tc>
      </w:tr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4A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4 – STARA ZGRADA</w:t>
            </w:r>
          </w:p>
        </w:tc>
      </w:tr>
      <w:tr w:rsidR="00B2564D" w:rsidTr="00B2564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jc w:val="center"/>
            </w:pPr>
            <w:r w:rsidRPr="00B2642B">
              <w:rPr>
                <w:rFonts w:ascii="Arial Black" w:hAnsi="Arial Black" w:cs="Arial"/>
              </w:rPr>
              <w:t>8</w:t>
            </w:r>
            <w:r w:rsidRPr="00B2642B">
              <w:rPr>
                <w:rFonts w:ascii="Arial Black" w:hAnsi="Arial Black" w:cs="Arial"/>
                <w:vertAlign w:val="superscript"/>
              </w:rPr>
              <w:t xml:space="preserve">30 </w:t>
            </w:r>
            <w:r w:rsidRPr="00B2642B">
              <w:rPr>
                <w:rFonts w:ascii="Arial Black" w:hAnsi="Arial Black" w:cs="Arial"/>
              </w:rPr>
              <w:t>– 11</w:t>
            </w:r>
            <w:r w:rsidRPr="00B2642B">
              <w:rPr>
                <w:rFonts w:ascii="Arial Black" w:hAnsi="Arial Black" w:cs="Arial"/>
                <w:vertAlign w:val="superscript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B2564D" w:rsidP="00B2564D">
            <w:pPr>
              <w:rPr>
                <w:rFonts w:ascii="Arial Black" w:hAnsi="Arial Black" w:cs="Arial"/>
              </w:rPr>
            </w:pPr>
            <w:r w:rsidRPr="00B2642B">
              <w:rPr>
                <w:rFonts w:ascii="Arial Black" w:hAnsi="Arial Black" w:cs="Arial"/>
              </w:rPr>
              <w:t>4B – srednja škol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564D" w:rsidRPr="00B2642B" w:rsidRDefault="00294CBC" w:rsidP="00B2564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1</w:t>
            </w:r>
            <w:bookmarkStart w:id="0" w:name="_GoBack"/>
            <w:bookmarkEnd w:id="0"/>
            <w:r w:rsidR="00B2564D" w:rsidRPr="00B2642B">
              <w:rPr>
                <w:rFonts w:ascii="Arial Black" w:hAnsi="Arial Black" w:cs="Arial"/>
              </w:rPr>
              <w:t xml:space="preserve"> – STARA ZGRADA</w:t>
            </w:r>
          </w:p>
        </w:tc>
      </w:tr>
    </w:tbl>
    <w:p w:rsidR="0027748C" w:rsidRDefault="0027748C" w:rsidP="0027748C">
      <w:pPr>
        <w:jc w:val="center"/>
        <w:rPr>
          <w:b/>
          <w:sz w:val="28"/>
          <w:szCs w:val="28"/>
        </w:rPr>
      </w:pPr>
    </w:p>
    <w:p w:rsidR="004750B1" w:rsidRDefault="004750B1" w:rsidP="0027748C">
      <w:pPr>
        <w:jc w:val="center"/>
        <w:rPr>
          <w:b/>
          <w:sz w:val="28"/>
          <w:szCs w:val="28"/>
        </w:rPr>
      </w:pPr>
    </w:p>
    <w:p w:rsidR="00D4027A" w:rsidRPr="0027748C" w:rsidRDefault="00D4027A" w:rsidP="00D4027A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Topić</w:t>
      </w:r>
    </w:p>
    <w:sectPr w:rsidR="00D4027A" w:rsidRPr="00277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8C"/>
    <w:rsid w:val="0000556F"/>
    <w:rsid w:val="0027748C"/>
    <w:rsid w:val="00294CBC"/>
    <w:rsid w:val="004750B1"/>
    <w:rsid w:val="006A0FE4"/>
    <w:rsid w:val="00B2564D"/>
    <w:rsid w:val="00D0378D"/>
    <w:rsid w:val="00D4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037"/>
  <w15:chartTrackingRefBased/>
  <w15:docId w15:val="{347443D4-408D-4923-ACEB-A37BCAC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27A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B2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794F-98B5-49D3-ADE7-BAF111B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Topic</dc:creator>
  <cp:keywords/>
  <dc:description/>
  <cp:lastModifiedBy>Branko Topic</cp:lastModifiedBy>
  <cp:revision>4</cp:revision>
  <dcterms:created xsi:type="dcterms:W3CDTF">2017-10-11T07:53:00Z</dcterms:created>
  <dcterms:modified xsi:type="dcterms:W3CDTF">2017-10-11T07:54:00Z</dcterms:modified>
</cp:coreProperties>
</file>